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58FB" w14:textId="77777777" w:rsidR="00B81B2C" w:rsidRPr="00B81B2C" w:rsidRDefault="00B81B2C" w:rsidP="00B81B2C">
      <w:pPr>
        <w:jc w:val="center"/>
        <w:rPr>
          <w:rFonts w:ascii="Arial" w:hAnsi="Arial" w:cs="Arial"/>
          <w:b/>
          <w:sz w:val="32"/>
        </w:rPr>
      </w:pPr>
      <w:r w:rsidRPr="00B81B2C">
        <w:rPr>
          <w:rFonts w:ascii="Arial" w:hAnsi="Arial" w:cs="Arial"/>
          <w:b/>
          <w:sz w:val="32"/>
        </w:rPr>
        <w:t>Instrukcja instalacji aplikacji Dobre Wsparcie - Dobry Sygnał SOS – bezpłatna aplikacja przeznaczona dla wszystkich mieszkańców</w:t>
      </w:r>
    </w:p>
    <w:p w14:paraId="3712965C" w14:textId="77777777" w:rsidR="00B81B2C" w:rsidRPr="00B81B2C" w:rsidRDefault="00B81B2C" w:rsidP="00B81B2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B81B2C">
        <w:rPr>
          <w:rFonts w:ascii="Arial" w:hAnsi="Arial" w:cs="Arial"/>
        </w:rPr>
        <w:t xml:space="preserve">Aplikację Dobre Wsparcie - Dobry Sygnał SOS pobieramy na telefon ze sklepu Google Play. Aplikacja działa tylko z systemem Android. </w:t>
      </w:r>
    </w:p>
    <w:p w14:paraId="5F1F26F4" w14:textId="77777777" w:rsidR="00B81B2C" w:rsidRPr="00B81B2C" w:rsidRDefault="00B81B2C" w:rsidP="00B81B2C">
      <w:pPr>
        <w:jc w:val="both"/>
        <w:rPr>
          <w:rFonts w:ascii="Arial" w:hAnsi="Arial" w:cs="Arial"/>
        </w:rPr>
      </w:pPr>
      <w:r w:rsidRPr="00B81B2C">
        <w:rPr>
          <w:rFonts w:ascii="Arial" w:hAnsi="Arial" w:cs="Arial"/>
          <w:noProof/>
        </w:rPr>
        <w:drawing>
          <wp:inline distT="0" distB="0" distL="0" distR="0" wp14:anchorId="376B9108" wp14:editId="34A7AFDB">
            <wp:extent cx="2834640" cy="901761"/>
            <wp:effectExtent l="0" t="0" r="381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486" cy="9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4F2F" w14:textId="77777777" w:rsidR="00B81B2C" w:rsidRPr="00B81B2C" w:rsidRDefault="00B81B2C" w:rsidP="00B81B2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B81B2C">
        <w:rPr>
          <w:rFonts w:ascii="Arial" w:hAnsi="Arial" w:cs="Arial"/>
        </w:rPr>
        <w:t>Po jej zainstalowaniu na ekranie telefonu pojawi się ikonka SOS Dobre Wsparcie. Uruchamiamy aplikację.</w:t>
      </w:r>
    </w:p>
    <w:p w14:paraId="5DB8912B" w14:textId="77777777" w:rsidR="00B81B2C" w:rsidRPr="00B81B2C" w:rsidRDefault="00B81B2C" w:rsidP="00B81B2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B81B2C">
        <w:rPr>
          <w:rFonts w:ascii="Arial" w:hAnsi="Arial" w:cs="Arial"/>
        </w:rPr>
        <w:t xml:space="preserve">Po zapoznaniu się z regulaminem aplikacji i plików </w:t>
      </w:r>
      <w:proofErr w:type="spellStart"/>
      <w:r w:rsidRPr="00B81B2C">
        <w:rPr>
          <w:rFonts w:ascii="Arial" w:hAnsi="Arial" w:cs="Arial"/>
        </w:rPr>
        <w:t>cookies</w:t>
      </w:r>
      <w:proofErr w:type="spellEnd"/>
      <w:r w:rsidRPr="00B81B2C">
        <w:rPr>
          <w:rFonts w:ascii="Arial" w:hAnsi="Arial" w:cs="Arial"/>
        </w:rPr>
        <w:t xml:space="preserve"> naciskamy przycisk Start.</w:t>
      </w:r>
    </w:p>
    <w:p w14:paraId="0CA60953" w14:textId="77777777" w:rsidR="00B81B2C" w:rsidRPr="00B81B2C" w:rsidRDefault="00B81B2C" w:rsidP="00B81B2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B81B2C">
        <w:rPr>
          <w:rFonts w:ascii="Arial" w:hAnsi="Arial" w:cs="Arial"/>
        </w:rPr>
        <w:t>Zezwalamy na udostępnienie swojej lokalizacji. Naciskamy Włącz, a następnie Zezwól.</w:t>
      </w:r>
    </w:p>
    <w:p w14:paraId="58C05B71" w14:textId="77777777" w:rsidR="00B81B2C" w:rsidRPr="00B81B2C" w:rsidRDefault="00B81B2C" w:rsidP="00B81B2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B81B2C">
        <w:rPr>
          <w:rFonts w:ascii="Arial" w:hAnsi="Arial" w:cs="Arial"/>
        </w:rPr>
        <w:t>Potwierdzamy pobrany adres lokalizacji poprzez wciśnięcie przycisku Potwierdzam adres.</w:t>
      </w:r>
    </w:p>
    <w:p w14:paraId="6680D0EB" w14:textId="77777777" w:rsidR="00B81B2C" w:rsidRPr="00B81B2C" w:rsidRDefault="00B81B2C" w:rsidP="00B81B2C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B81B2C">
        <w:rPr>
          <w:rFonts w:ascii="Arial" w:hAnsi="Arial" w:cs="Arial"/>
        </w:rPr>
        <w:t>Naciskamy Dalej na kolejnych ekranach.</w:t>
      </w:r>
    </w:p>
    <w:p w14:paraId="76DBC386" w14:textId="77777777" w:rsidR="00B81B2C" w:rsidRPr="00B81B2C" w:rsidRDefault="00B81B2C" w:rsidP="00B81B2C">
      <w:pPr>
        <w:jc w:val="both"/>
        <w:rPr>
          <w:rFonts w:ascii="Arial" w:hAnsi="Arial" w:cs="Arial"/>
        </w:rPr>
      </w:pPr>
    </w:p>
    <w:p w14:paraId="67E8EB0E" w14:textId="77777777" w:rsidR="00B81B2C" w:rsidRPr="00B81B2C" w:rsidRDefault="00B81B2C" w:rsidP="00B81B2C">
      <w:pPr>
        <w:jc w:val="both"/>
        <w:rPr>
          <w:rFonts w:ascii="Arial" w:hAnsi="Arial" w:cs="Arial"/>
          <w:b/>
          <w:sz w:val="32"/>
        </w:rPr>
      </w:pPr>
      <w:r w:rsidRPr="00B81B2C">
        <w:rPr>
          <w:rFonts w:ascii="Arial" w:hAnsi="Arial" w:cs="Arial"/>
          <w:b/>
          <w:sz w:val="32"/>
        </w:rPr>
        <w:t>Instrukcja konfiguracji aplikacji Dobre Wsparcie - Dobry Sygnał SOS</w:t>
      </w:r>
    </w:p>
    <w:p w14:paraId="6D8E7032" w14:textId="77777777" w:rsidR="00B81B2C" w:rsidRPr="00B81B2C" w:rsidRDefault="00B81B2C" w:rsidP="00B81B2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81B2C">
        <w:rPr>
          <w:rFonts w:ascii="Arial" w:hAnsi="Arial" w:cs="Arial"/>
        </w:rPr>
        <w:t>Po uruchomieniu aplikacji pojawi nam się formularz, w którym mamy możliwość wpisania 6 numerów telefonów.</w:t>
      </w:r>
    </w:p>
    <w:p w14:paraId="0C730E86" w14:textId="77777777" w:rsidR="00B81B2C" w:rsidRPr="00B81B2C" w:rsidRDefault="00B81B2C" w:rsidP="00B81B2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81B2C">
        <w:rPr>
          <w:rFonts w:ascii="Arial" w:hAnsi="Arial" w:cs="Arial"/>
        </w:rPr>
        <w:t>Wpisujemy od 1 do 6 numerów telefonów – po jednym numerze w każdym polu. Pierwszy numer na liście to główny numer, na który będzie wykonywane połączenie telefoniczne SOS w pierwszej kolejności. Na pozostałe numery zostanie wysłana wiadomość SMS z lokalizacją osoby wywołującej alarm.</w:t>
      </w:r>
    </w:p>
    <w:p w14:paraId="3500F4EF" w14:textId="77777777" w:rsidR="00B81B2C" w:rsidRPr="00B81B2C" w:rsidRDefault="00B81B2C" w:rsidP="00B81B2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81B2C">
        <w:rPr>
          <w:rFonts w:ascii="Arial" w:hAnsi="Arial" w:cs="Arial"/>
        </w:rPr>
        <w:t>Po wpisaniu numerów naciskamy przycisk Zatwierdź. Pojawi się prośba o zezwolenia na udostępnienie swojej lokalizacji oraz na korzystanie z połączeń telefonicznych. Naciskamy Włącz, a następnie Zezwól. Pojawi się informacja: „Zapisano poprawnie. Teraz możesz zainstalować widżet.”. Klikamy OK.</w:t>
      </w:r>
    </w:p>
    <w:p w14:paraId="00C14EE4" w14:textId="77777777" w:rsidR="00B81B2C" w:rsidRPr="00B81B2C" w:rsidRDefault="00B81B2C" w:rsidP="00B81B2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81B2C">
        <w:rPr>
          <w:rFonts w:ascii="Arial" w:hAnsi="Arial" w:cs="Arial"/>
        </w:rPr>
        <w:t>Na pulpicie telefonu należy przytrzymać palcem ekran do momentu pojawienia się menu, z poziomu którego możemy wybrać ikonkę Widżety. Dostęp i wygląd do menu widżetów może różnić się w zależności od modelu telefonu. Po jej wybraniu szukamy ikonki SOS Dobre Wsparcie. Wybieramy wariant kolorystyczny (czerwony/żółty).</w:t>
      </w:r>
    </w:p>
    <w:p w14:paraId="12FC410B" w14:textId="77777777" w:rsidR="00B81B2C" w:rsidRPr="00B81B2C" w:rsidRDefault="00B81B2C" w:rsidP="00B81B2C">
      <w:pPr>
        <w:jc w:val="both"/>
        <w:rPr>
          <w:rFonts w:ascii="Arial" w:hAnsi="Arial" w:cs="Arial"/>
        </w:rPr>
      </w:pPr>
      <w:r w:rsidRPr="00B81B2C">
        <w:rPr>
          <w:rFonts w:ascii="Arial" w:hAnsi="Arial" w:cs="Arial"/>
          <w:noProof/>
        </w:rPr>
        <w:lastRenderedPageBreak/>
        <w:drawing>
          <wp:inline distT="0" distB="0" distL="0" distR="0" wp14:anchorId="20123722" wp14:editId="75D9CD45">
            <wp:extent cx="2553056" cy="1914792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1005" w14:textId="77777777" w:rsidR="00B81B2C" w:rsidRPr="00B81B2C" w:rsidRDefault="00B81B2C" w:rsidP="00B81B2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81B2C">
        <w:rPr>
          <w:rFonts w:ascii="Arial" w:hAnsi="Arial" w:cs="Arial"/>
        </w:rPr>
        <w:t>Po wciśnięciu przycisku SOS, automatycznie nastąpi połączenie ze zdefiniowaną wcześniej osobą (numer główny w aplikacji SOS), a na wszystkie zdefiniowane numery zostanie wysłany SMS z informacją o potrzebie udzielenia pomocy wraz z lokalizacją.</w:t>
      </w:r>
    </w:p>
    <w:p w14:paraId="75B3E7DD" w14:textId="037D714D" w:rsidR="005E7EC2" w:rsidRPr="00B81B2C" w:rsidRDefault="005E7EC2" w:rsidP="00B81B2C">
      <w:pPr>
        <w:jc w:val="both"/>
      </w:pPr>
    </w:p>
    <w:sectPr w:rsidR="005E7EC2" w:rsidRPr="00B81B2C" w:rsidSect="000904F9">
      <w:headerReference w:type="default" r:id="rId10"/>
      <w:footerReference w:type="default" r:id="rId11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0C77" w14:textId="77777777" w:rsidR="002F7451" w:rsidRDefault="002F7451" w:rsidP="005E7EC2">
      <w:pPr>
        <w:spacing w:after="0" w:line="240" w:lineRule="auto"/>
      </w:pPr>
      <w:r>
        <w:separator/>
      </w:r>
    </w:p>
  </w:endnote>
  <w:endnote w:type="continuationSeparator" w:id="0">
    <w:p w14:paraId="13FBA452" w14:textId="77777777" w:rsidR="002F7451" w:rsidRDefault="002F7451" w:rsidP="005E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779491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EA0472B" w14:textId="603A38E0" w:rsidR="00825CD7" w:rsidRPr="005E7EC2" w:rsidRDefault="00825CD7">
            <w:pPr>
              <w:pStyle w:val="Stopka"/>
              <w:jc w:val="right"/>
              <w:rPr>
                <w:sz w:val="16"/>
                <w:szCs w:val="16"/>
              </w:rPr>
            </w:pPr>
            <w:r w:rsidRPr="005E7EC2">
              <w:rPr>
                <w:sz w:val="16"/>
                <w:szCs w:val="16"/>
              </w:rPr>
              <w:t xml:space="preserve">Strona </w:t>
            </w:r>
            <w:r w:rsidRPr="005E7EC2">
              <w:rPr>
                <w:b/>
                <w:sz w:val="16"/>
                <w:szCs w:val="16"/>
              </w:rPr>
              <w:fldChar w:fldCharType="begin"/>
            </w:r>
            <w:r w:rsidRPr="005E7EC2">
              <w:rPr>
                <w:b/>
                <w:sz w:val="16"/>
                <w:szCs w:val="16"/>
              </w:rPr>
              <w:instrText>PAGE</w:instrText>
            </w:r>
            <w:r w:rsidRPr="005E7EC2">
              <w:rPr>
                <w:b/>
                <w:sz w:val="16"/>
                <w:szCs w:val="16"/>
              </w:rPr>
              <w:fldChar w:fldCharType="separate"/>
            </w:r>
            <w:r w:rsidR="00604727">
              <w:rPr>
                <w:b/>
                <w:noProof/>
                <w:sz w:val="16"/>
                <w:szCs w:val="16"/>
              </w:rPr>
              <w:t>1</w:t>
            </w:r>
            <w:r w:rsidRPr="005E7EC2">
              <w:rPr>
                <w:b/>
                <w:sz w:val="16"/>
                <w:szCs w:val="16"/>
              </w:rPr>
              <w:fldChar w:fldCharType="end"/>
            </w:r>
            <w:r w:rsidRPr="005E7EC2">
              <w:rPr>
                <w:sz w:val="16"/>
                <w:szCs w:val="16"/>
              </w:rPr>
              <w:t xml:space="preserve"> z </w:t>
            </w:r>
            <w:r w:rsidRPr="005E7EC2">
              <w:rPr>
                <w:b/>
                <w:sz w:val="16"/>
                <w:szCs w:val="16"/>
              </w:rPr>
              <w:fldChar w:fldCharType="begin"/>
            </w:r>
            <w:r w:rsidRPr="005E7EC2">
              <w:rPr>
                <w:b/>
                <w:sz w:val="16"/>
                <w:szCs w:val="16"/>
              </w:rPr>
              <w:instrText>NUMPAGES</w:instrText>
            </w:r>
            <w:r w:rsidRPr="005E7EC2">
              <w:rPr>
                <w:b/>
                <w:sz w:val="16"/>
                <w:szCs w:val="16"/>
              </w:rPr>
              <w:fldChar w:fldCharType="separate"/>
            </w:r>
            <w:r w:rsidR="00604727">
              <w:rPr>
                <w:b/>
                <w:noProof/>
                <w:sz w:val="16"/>
                <w:szCs w:val="16"/>
              </w:rPr>
              <w:t>1</w:t>
            </w:r>
            <w:r w:rsidRPr="005E7EC2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5D72F7C" w14:textId="77777777" w:rsidR="00825CD7" w:rsidRDefault="00825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60C2" w14:textId="77777777" w:rsidR="002F7451" w:rsidRDefault="002F7451" w:rsidP="005E7EC2">
      <w:pPr>
        <w:spacing w:after="0" w:line="240" w:lineRule="auto"/>
      </w:pPr>
      <w:r>
        <w:separator/>
      </w:r>
    </w:p>
  </w:footnote>
  <w:footnote w:type="continuationSeparator" w:id="0">
    <w:p w14:paraId="1254B2BA" w14:textId="77777777" w:rsidR="002F7451" w:rsidRDefault="002F7451" w:rsidP="005E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684C" w14:textId="7570FEA6" w:rsidR="00825CD7" w:rsidRDefault="00C72A73" w:rsidP="00E4657C">
    <w:pPr>
      <w:jc w:val="center"/>
    </w:pPr>
    <w:r>
      <w:rPr>
        <w:noProof/>
      </w:rPr>
      <w:drawing>
        <wp:anchor distT="0" distB="0" distL="114300" distR="114300" simplePos="0" relativeHeight="251628032" behindDoc="1" locked="0" layoutInCell="1" allowOverlap="1" wp14:editId="2A70128C">
          <wp:simplePos x="0" y="0"/>
          <wp:positionH relativeFrom="column">
            <wp:posOffset>2032635</wp:posOffset>
          </wp:positionH>
          <wp:positionV relativeFrom="paragraph">
            <wp:posOffset>-193675</wp:posOffset>
          </wp:positionV>
          <wp:extent cx="1006475" cy="534670"/>
          <wp:effectExtent l="0" t="0" r="3175" b="0"/>
          <wp:wrapNone/>
          <wp:docPr id="1" name="Obraz 1" descr="02_Logo_wersja_pozioma(CMY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02_Logo_wersja_pozioma(CMY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400" behindDoc="1" locked="0" layoutInCell="1" allowOverlap="1" wp14:editId="1AE3A650">
          <wp:simplePos x="0" y="0"/>
          <wp:positionH relativeFrom="column">
            <wp:posOffset>4231005</wp:posOffset>
          </wp:positionH>
          <wp:positionV relativeFrom="paragraph">
            <wp:posOffset>-219075</wp:posOffset>
          </wp:positionV>
          <wp:extent cx="1955165" cy="584200"/>
          <wp:effectExtent l="0" t="0" r="6985" b="6350"/>
          <wp:wrapNone/>
          <wp:docPr id="3" name="Obraz 3" descr="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16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4768" behindDoc="1" locked="0" layoutInCell="1" allowOverlap="1" wp14:editId="0A2725D9">
          <wp:simplePos x="0" y="0"/>
          <wp:positionH relativeFrom="column">
            <wp:posOffset>-305435</wp:posOffset>
          </wp:positionH>
          <wp:positionV relativeFrom="paragraph">
            <wp:posOffset>-244051</wp:posOffset>
          </wp:positionV>
          <wp:extent cx="1162050" cy="609600"/>
          <wp:effectExtent l="0" t="0" r="0" b="0"/>
          <wp:wrapNone/>
          <wp:docPr id="4" name="Obraz 4" descr="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C3"/>
    <w:multiLevelType w:val="hybridMultilevel"/>
    <w:tmpl w:val="213E8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4C67"/>
    <w:multiLevelType w:val="hybridMultilevel"/>
    <w:tmpl w:val="AA2E4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837CC"/>
    <w:multiLevelType w:val="hybridMultilevel"/>
    <w:tmpl w:val="4832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3D8F"/>
    <w:multiLevelType w:val="hybridMultilevel"/>
    <w:tmpl w:val="25A0F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7B788A"/>
    <w:multiLevelType w:val="hybridMultilevel"/>
    <w:tmpl w:val="213E8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205C6"/>
    <w:multiLevelType w:val="hybridMultilevel"/>
    <w:tmpl w:val="65086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564F2"/>
    <w:multiLevelType w:val="hybridMultilevel"/>
    <w:tmpl w:val="87821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10DF"/>
    <w:multiLevelType w:val="hybridMultilevel"/>
    <w:tmpl w:val="2FC62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716E4"/>
    <w:multiLevelType w:val="hybridMultilevel"/>
    <w:tmpl w:val="952C6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805CF"/>
    <w:multiLevelType w:val="hybridMultilevel"/>
    <w:tmpl w:val="4832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1760"/>
    <w:multiLevelType w:val="hybridMultilevel"/>
    <w:tmpl w:val="DD906DB8"/>
    <w:lvl w:ilvl="0" w:tplc="926236AE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C2"/>
    <w:rsid w:val="000667A5"/>
    <w:rsid w:val="000904F9"/>
    <w:rsid w:val="000B17ED"/>
    <w:rsid w:val="00103B5C"/>
    <w:rsid w:val="00141B5F"/>
    <w:rsid w:val="001A74E1"/>
    <w:rsid w:val="002577D8"/>
    <w:rsid w:val="002674D1"/>
    <w:rsid w:val="002F7451"/>
    <w:rsid w:val="003567BA"/>
    <w:rsid w:val="00407AFD"/>
    <w:rsid w:val="00413FFD"/>
    <w:rsid w:val="004238B4"/>
    <w:rsid w:val="00441059"/>
    <w:rsid w:val="0047576F"/>
    <w:rsid w:val="0049189D"/>
    <w:rsid w:val="005732C9"/>
    <w:rsid w:val="00574502"/>
    <w:rsid w:val="005A1D70"/>
    <w:rsid w:val="005E7EC2"/>
    <w:rsid w:val="00604727"/>
    <w:rsid w:val="00630ACB"/>
    <w:rsid w:val="006D4663"/>
    <w:rsid w:val="00776777"/>
    <w:rsid w:val="00777268"/>
    <w:rsid w:val="007C28BB"/>
    <w:rsid w:val="008237A1"/>
    <w:rsid w:val="00825CD7"/>
    <w:rsid w:val="00834B5F"/>
    <w:rsid w:val="00837C06"/>
    <w:rsid w:val="008427DC"/>
    <w:rsid w:val="008579F9"/>
    <w:rsid w:val="00893E02"/>
    <w:rsid w:val="00AD3D48"/>
    <w:rsid w:val="00AD59B0"/>
    <w:rsid w:val="00B12C57"/>
    <w:rsid w:val="00B451D6"/>
    <w:rsid w:val="00B81B2C"/>
    <w:rsid w:val="00BB0187"/>
    <w:rsid w:val="00C72A73"/>
    <w:rsid w:val="00C742A5"/>
    <w:rsid w:val="00CC550C"/>
    <w:rsid w:val="00D15429"/>
    <w:rsid w:val="00D2037D"/>
    <w:rsid w:val="00E4657C"/>
    <w:rsid w:val="00E71980"/>
    <w:rsid w:val="00F76314"/>
    <w:rsid w:val="00F958C8"/>
    <w:rsid w:val="00FA3636"/>
    <w:rsid w:val="00FA36C9"/>
    <w:rsid w:val="00FA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11DA4"/>
  <w15:docId w15:val="{3B80AEA3-7722-43B3-8894-4F9A0B16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C2"/>
  </w:style>
  <w:style w:type="paragraph" w:styleId="Stopka">
    <w:name w:val="footer"/>
    <w:basedOn w:val="Normalny"/>
    <w:link w:val="StopkaZnak"/>
    <w:uiPriority w:val="99"/>
    <w:unhideWhenUsed/>
    <w:rsid w:val="005E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C2"/>
  </w:style>
  <w:style w:type="paragraph" w:customStyle="1" w:styleId="Default">
    <w:name w:val="Default"/>
    <w:rsid w:val="005E7E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5C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4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4F9"/>
    <w:rPr>
      <w:vertAlign w:val="superscript"/>
    </w:rPr>
  </w:style>
  <w:style w:type="paragraph" w:styleId="Bezodstpw">
    <w:name w:val="No Spacing"/>
    <w:uiPriority w:val="1"/>
    <w:qFormat/>
    <w:rsid w:val="00FA3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6A2E5-344E-42BF-A164-72221955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ałamaga</dc:creator>
  <cp:lastModifiedBy>Mgops Karlino</cp:lastModifiedBy>
  <cp:revision>2</cp:revision>
  <cp:lastPrinted>2021-08-05T07:22:00Z</cp:lastPrinted>
  <dcterms:created xsi:type="dcterms:W3CDTF">2021-08-05T07:22:00Z</dcterms:created>
  <dcterms:modified xsi:type="dcterms:W3CDTF">2021-08-05T07:22:00Z</dcterms:modified>
</cp:coreProperties>
</file>